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E1800" w:rsidRPr="00DC52AE" w:rsidRDefault="00467503" w:rsidP="00DC52A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257E1">
        <w:rPr>
          <w:rFonts w:ascii="Times New Roman" w:hAnsi="Times New Roman" w:cs="Times New Roman"/>
          <w:sz w:val="20"/>
        </w:rPr>
        <w:tab/>
      </w:r>
    </w:p>
    <w:p w:rsidR="00467503" w:rsidRPr="00467503" w:rsidRDefault="00467503" w:rsidP="0046750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67503">
        <w:rPr>
          <w:rFonts w:ascii="Times New Roman" w:hAnsi="Times New Roman" w:cs="Times New Roman"/>
          <w:sz w:val="22"/>
        </w:rPr>
        <w:t>03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AF5AD8">
        <w:rPr>
          <w:rFonts w:ascii="Times New Roman" w:hAnsi="Times New Roman" w:cs="Times New Roman"/>
          <w:sz w:val="22"/>
        </w:rPr>
        <w:t>3</w:t>
      </w:r>
      <w:r w:rsidR="00467503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00986" w:rsidRPr="00F11B87" w:rsidTr="005857F4">
        <w:trPr>
          <w:jc w:val="center"/>
        </w:trPr>
        <w:tc>
          <w:tcPr>
            <w:tcW w:w="841" w:type="dxa"/>
          </w:tcPr>
          <w:p w:rsidR="00200986" w:rsidRPr="008B6B5F" w:rsidRDefault="00200986" w:rsidP="002009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200986" w:rsidRPr="008B6B5F" w:rsidRDefault="00200986" w:rsidP="002009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200986" w:rsidRPr="008B6B5F" w:rsidRDefault="00200986" w:rsidP="002009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07" w:type="dxa"/>
          </w:tcPr>
          <w:p w:rsidR="00200986" w:rsidRPr="006B43EB" w:rsidRDefault="00200986" w:rsidP="002009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200986" w:rsidRPr="006B43EB" w:rsidRDefault="00200986" w:rsidP="0020098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3EB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6B43EB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10" w:type="dxa"/>
          </w:tcPr>
          <w:p w:rsidR="00200986" w:rsidRPr="006B43EB" w:rsidRDefault="00200986" w:rsidP="002009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200986" w:rsidRPr="006B43EB" w:rsidRDefault="00200986" w:rsidP="002009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200986" w:rsidRPr="006B43EB" w:rsidRDefault="00200986" w:rsidP="0020098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6B43EB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200986" w:rsidRPr="00F11B87" w:rsidTr="005857F4">
        <w:trPr>
          <w:jc w:val="center"/>
        </w:trPr>
        <w:tc>
          <w:tcPr>
            <w:tcW w:w="841" w:type="dxa"/>
          </w:tcPr>
          <w:p w:rsidR="00200986" w:rsidRPr="008B6B5F" w:rsidRDefault="001620FB" w:rsidP="002009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200986" w:rsidRPr="008B6B5F" w:rsidRDefault="001620FB" w:rsidP="002009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200986" w:rsidRPr="008B6B5F" w:rsidRDefault="001620FB" w:rsidP="002009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707" w:type="dxa"/>
          </w:tcPr>
          <w:p w:rsidR="00200986" w:rsidRPr="006B43EB" w:rsidRDefault="001620FB" w:rsidP="002009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200986" w:rsidRPr="006B43EB" w:rsidRDefault="001620FB" w:rsidP="002009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3EB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6B43E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200986" w:rsidRPr="006B43EB" w:rsidRDefault="001620FB" w:rsidP="002009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200986" w:rsidRPr="006B43EB" w:rsidRDefault="00200986" w:rsidP="002009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200986" w:rsidRPr="006B43EB" w:rsidRDefault="00200986" w:rsidP="0020098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0986" w:rsidRPr="00F11B87" w:rsidTr="005857F4">
        <w:trPr>
          <w:jc w:val="center"/>
        </w:trPr>
        <w:tc>
          <w:tcPr>
            <w:tcW w:w="841" w:type="dxa"/>
          </w:tcPr>
          <w:p w:rsidR="00200986" w:rsidRPr="008B6B5F" w:rsidRDefault="009265C4" w:rsidP="002009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200986" w:rsidRPr="008B6B5F" w:rsidRDefault="009265C4" w:rsidP="002009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200986" w:rsidRPr="008B6B5F" w:rsidRDefault="009265C4" w:rsidP="002009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07" w:type="dxa"/>
          </w:tcPr>
          <w:p w:rsidR="00200986" w:rsidRPr="006B43EB" w:rsidRDefault="009265C4" w:rsidP="002009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7" w:type="dxa"/>
            <w:shd w:val="clear" w:color="auto" w:fill="auto"/>
          </w:tcPr>
          <w:p w:rsidR="00200986" w:rsidRPr="006B43EB" w:rsidRDefault="009265C4" w:rsidP="002009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B43EB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310" w:type="dxa"/>
          </w:tcPr>
          <w:p w:rsidR="00200986" w:rsidRPr="006B43EB" w:rsidRDefault="009265C4" w:rsidP="002009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7" w:type="dxa"/>
          </w:tcPr>
          <w:p w:rsidR="00200986" w:rsidRPr="006B43EB" w:rsidRDefault="009265C4" w:rsidP="002009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8" w:type="dxa"/>
          </w:tcPr>
          <w:p w:rsidR="00200986" w:rsidRPr="006B43EB" w:rsidRDefault="009265C4" w:rsidP="0020098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3E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6B43E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9265C4" w:rsidRPr="00F11B87" w:rsidTr="005857F4">
        <w:trPr>
          <w:jc w:val="center"/>
        </w:trPr>
        <w:tc>
          <w:tcPr>
            <w:tcW w:w="841" w:type="dxa"/>
          </w:tcPr>
          <w:p w:rsidR="009265C4" w:rsidRPr="008B6B5F" w:rsidRDefault="009265C4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9265C4" w:rsidRPr="008B6B5F" w:rsidRDefault="009265C4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9265C4" w:rsidRPr="008B6B5F" w:rsidRDefault="009265C4" w:rsidP="009265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7" w:type="dxa"/>
          </w:tcPr>
          <w:p w:rsidR="009265C4" w:rsidRPr="006B43EB" w:rsidRDefault="0039763A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9265C4" w:rsidRPr="006B43EB" w:rsidRDefault="009265C4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3E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6B43E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10" w:type="dxa"/>
          </w:tcPr>
          <w:p w:rsidR="009265C4" w:rsidRPr="006B43EB" w:rsidRDefault="009265C4" w:rsidP="009265C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9265C4" w:rsidRPr="006B43EB" w:rsidRDefault="009265C4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9265C4" w:rsidRPr="006B43EB" w:rsidRDefault="009265C4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986" w:rsidRPr="00F11B87" w:rsidTr="005857F4">
        <w:trPr>
          <w:jc w:val="center"/>
        </w:trPr>
        <w:tc>
          <w:tcPr>
            <w:tcW w:w="841" w:type="dxa"/>
          </w:tcPr>
          <w:p w:rsidR="002E4986" w:rsidRPr="008B6B5F" w:rsidRDefault="002E4986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0" w:type="dxa"/>
          </w:tcPr>
          <w:p w:rsidR="002E4986" w:rsidRPr="008B6B5F" w:rsidRDefault="002E4986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2E4986" w:rsidRPr="008B6B5F" w:rsidRDefault="002E4986" w:rsidP="009265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07" w:type="dxa"/>
          </w:tcPr>
          <w:p w:rsidR="002E4986" w:rsidRPr="006B43EB" w:rsidRDefault="002E4986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  <w:shd w:val="clear" w:color="auto" w:fill="auto"/>
          </w:tcPr>
          <w:p w:rsidR="002E4986" w:rsidRPr="006B43EB" w:rsidRDefault="002E4986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6B43EB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0" w:type="dxa"/>
          </w:tcPr>
          <w:p w:rsidR="002E4986" w:rsidRPr="006B43EB" w:rsidRDefault="002E4986" w:rsidP="009265C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2E4986" w:rsidRPr="006B43EB" w:rsidRDefault="002E4986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2E4986" w:rsidRPr="006B43EB" w:rsidRDefault="002E4986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4A6E" w:rsidRPr="00F11B87" w:rsidTr="005857F4">
        <w:trPr>
          <w:jc w:val="center"/>
        </w:trPr>
        <w:tc>
          <w:tcPr>
            <w:tcW w:w="841" w:type="dxa"/>
          </w:tcPr>
          <w:p w:rsidR="00974A6E" w:rsidRPr="008B6B5F" w:rsidRDefault="00974A6E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0" w:type="dxa"/>
          </w:tcPr>
          <w:p w:rsidR="00974A6E" w:rsidRPr="008B6B5F" w:rsidRDefault="002E4986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70" w:type="dxa"/>
            <w:shd w:val="clear" w:color="auto" w:fill="auto"/>
          </w:tcPr>
          <w:p w:rsidR="00974A6E" w:rsidRPr="008B6B5F" w:rsidRDefault="00974A6E" w:rsidP="009265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07" w:type="dxa"/>
          </w:tcPr>
          <w:p w:rsidR="00974A6E" w:rsidRPr="006B43EB" w:rsidRDefault="00974A6E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27" w:type="dxa"/>
            <w:shd w:val="clear" w:color="auto" w:fill="auto"/>
          </w:tcPr>
          <w:p w:rsidR="00974A6E" w:rsidRPr="006B43EB" w:rsidRDefault="00974A6E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3EB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6B43EB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310" w:type="dxa"/>
          </w:tcPr>
          <w:p w:rsidR="00974A6E" w:rsidRPr="006B43EB" w:rsidRDefault="00974A6E" w:rsidP="009265C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974A6E" w:rsidRPr="006B43EB" w:rsidRDefault="00974A6E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974A6E" w:rsidRPr="006B43EB" w:rsidRDefault="00974A6E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01A6" w:rsidRPr="00F11B87" w:rsidTr="005857F4">
        <w:trPr>
          <w:jc w:val="center"/>
        </w:trPr>
        <w:tc>
          <w:tcPr>
            <w:tcW w:w="841" w:type="dxa"/>
          </w:tcPr>
          <w:p w:rsidR="00D101A6" w:rsidRPr="008B6B5F" w:rsidRDefault="00D101A6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70" w:type="dxa"/>
          </w:tcPr>
          <w:p w:rsidR="00D101A6" w:rsidRPr="008B6B5F" w:rsidRDefault="00D101A6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D101A6" w:rsidRPr="008B6B5F" w:rsidRDefault="00D101A6" w:rsidP="009265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707" w:type="dxa"/>
          </w:tcPr>
          <w:p w:rsidR="00D101A6" w:rsidRPr="006B43EB" w:rsidRDefault="00D101A6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7" w:type="dxa"/>
            <w:shd w:val="clear" w:color="auto" w:fill="auto"/>
          </w:tcPr>
          <w:p w:rsidR="00D101A6" w:rsidRPr="006B43EB" w:rsidRDefault="00D101A6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3E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6B43E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310" w:type="dxa"/>
          </w:tcPr>
          <w:p w:rsidR="00D101A6" w:rsidRPr="006B43EB" w:rsidRDefault="00D101A6" w:rsidP="009265C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D101A6" w:rsidRPr="006B43EB" w:rsidRDefault="00D101A6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D101A6" w:rsidRPr="006B43EB" w:rsidRDefault="00D101A6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50B3" w:rsidRPr="00F11B87" w:rsidTr="005857F4">
        <w:trPr>
          <w:jc w:val="center"/>
        </w:trPr>
        <w:tc>
          <w:tcPr>
            <w:tcW w:w="841" w:type="dxa"/>
          </w:tcPr>
          <w:p w:rsidR="00D850B3" w:rsidRPr="008B6B5F" w:rsidRDefault="00D850B3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70" w:type="dxa"/>
          </w:tcPr>
          <w:p w:rsidR="00D850B3" w:rsidRPr="008B6B5F" w:rsidRDefault="00D850B3" w:rsidP="009265C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D850B3" w:rsidRPr="008B6B5F" w:rsidRDefault="00D850B3" w:rsidP="009265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D850B3" w:rsidRPr="006B43EB" w:rsidRDefault="00D850B3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D850B3" w:rsidRPr="006B43EB" w:rsidRDefault="00D850B3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310" w:type="dxa"/>
          </w:tcPr>
          <w:p w:rsidR="00D850B3" w:rsidRPr="006B43EB" w:rsidRDefault="00D850B3" w:rsidP="009265C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D850B3" w:rsidRPr="006B43EB" w:rsidRDefault="00D850B3" w:rsidP="009265C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D850B3" w:rsidRPr="006B43EB" w:rsidRDefault="00D850B3" w:rsidP="009265C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04E" w:rsidRPr="00F11B87" w:rsidTr="005857F4">
        <w:trPr>
          <w:jc w:val="center"/>
        </w:trPr>
        <w:tc>
          <w:tcPr>
            <w:tcW w:w="841" w:type="dxa"/>
          </w:tcPr>
          <w:p w:rsidR="0095204E" w:rsidRPr="008B6B5F" w:rsidRDefault="0095204E" w:rsidP="00952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70" w:type="dxa"/>
          </w:tcPr>
          <w:p w:rsidR="0095204E" w:rsidRPr="008B6B5F" w:rsidRDefault="00D850B3" w:rsidP="00952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101A6"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  <w:r w:rsidRPr="008B6B5F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2170" w:type="dxa"/>
            <w:shd w:val="clear" w:color="auto" w:fill="auto"/>
          </w:tcPr>
          <w:p w:rsidR="0095204E" w:rsidRPr="008B6B5F" w:rsidRDefault="0095204E" w:rsidP="009520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6B5F">
              <w:rPr>
                <w:rFonts w:ascii="Times New Roman" w:hAnsi="Times New Roman" w:cs="Times New Roman"/>
                <w:sz w:val="22"/>
                <w:szCs w:val="22"/>
              </w:rPr>
              <w:t>УП по организации рекламной деятельности</w:t>
            </w:r>
          </w:p>
        </w:tc>
        <w:tc>
          <w:tcPr>
            <w:tcW w:w="707" w:type="dxa"/>
          </w:tcPr>
          <w:p w:rsidR="0095204E" w:rsidRPr="006B43EB" w:rsidRDefault="0039763A" w:rsidP="009520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95204E" w:rsidRPr="006B43EB" w:rsidRDefault="00D101A6" w:rsidP="009520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B43EB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310" w:type="dxa"/>
          </w:tcPr>
          <w:p w:rsidR="0095204E" w:rsidRPr="006B43EB" w:rsidRDefault="0095204E" w:rsidP="00952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95204E" w:rsidRPr="006B43EB" w:rsidRDefault="0095204E" w:rsidP="009520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95204E" w:rsidRPr="006B43EB" w:rsidRDefault="0095204E" w:rsidP="009520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200986" w:rsidRDefault="00200986" w:rsidP="002009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200986" w:rsidRPr="00200986" w:rsidRDefault="00200986" w:rsidP="002009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986">
        <w:rPr>
          <w:rFonts w:ascii="Times New Roman" w:hAnsi="Times New Roman" w:cs="Times New Roman"/>
        </w:rPr>
        <w:t>Группа 2 ВМ – учебная практика для получения профессии рабочего (03.03-27.04)</w:t>
      </w:r>
    </w:p>
    <w:p w:rsidR="00200986" w:rsidRPr="00200986" w:rsidRDefault="00200986" w:rsidP="002009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986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200986" w:rsidRDefault="00200986" w:rsidP="00200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200986" w:rsidRDefault="00200986" w:rsidP="00200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200986" w:rsidRDefault="00200986" w:rsidP="00200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200986" w:rsidRDefault="00200986" w:rsidP="002009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EE309B" w:rsidRPr="00F11B87" w:rsidRDefault="00EE309B" w:rsidP="00482CDE">
      <w:pPr>
        <w:spacing w:after="0" w:line="240" w:lineRule="auto"/>
        <w:jc w:val="both"/>
      </w:pPr>
    </w:p>
    <w:sectPr w:rsidR="00EE309B" w:rsidRPr="00F11B8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1E8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1C2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04E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3D94"/>
    <w:rsid w:val="00106143"/>
    <w:rsid w:val="0011045E"/>
    <w:rsid w:val="00110952"/>
    <w:rsid w:val="0011170F"/>
    <w:rsid w:val="0011295B"/>
    <w:rsid w:val="00112EA2"/>
    <w:rsid w:val="00113216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5D5"/>
    <w:rsid w:val="001522E4"/>
    <w:rsid w:val="00154142"/>
    <w:rsid w:val="0015708B"/>
    <w:rsid w:val="00157BE0"/>
    <w:rsid w:val="00160C0D"/>
    <w:rsid w:val="001620FB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3A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3306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55A4"/>
    <w:rsid w:val="001E6517"/>
    <w:rsid w:val="001E68FD"/>
    <w:rsid w:val="001E6ED4"/>
    <w:rsid w:val="001E7E40"/>
    <w:rsid w:val="001F23CA"/>
    <w:rsid w:val="001F7CFF"/>
    <w:rsid w:val="00200986"/>
    <w:rsid w:val="00201884"/>
    <w:rsid w:val="002018EC"/>
    <w:rsid w:val="00201B7F"/>
    <w:rsid w:val="00205181"/>
    <w:rsid w:val="00205932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63D6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0EB6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986"/>
    <w:rsid w:val="002E4F5F"/>
    <w:rsid w:val="002E6BAB"/>
    <w:rsid w:val="002E778D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345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B3C"/>
    <w:rsid w:val="00334F2D"/>
    <w:rsid w:val="003368A4"/>
    <w:rsid w:val="003413DD"/>
    <w:rsid w:val="003420EF"/>
    <w:rsid w:val="00345904"/>
    <w:rsid w:val="003461E6"/>
    <w:rsid w:val="00346652"/>
    <w:rsid w:val="00350138"/>
    <w:rsid w:val="00350DC6"/>
    <w:rsid w:val="00351DF4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9763A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12B0"/>
    <w:rsid w:val="003E2319"/>
    <w:rsid w:val="003E3494"/>
    <w:rsid w:val="003E4B2F"/>
    <w:rsid w:val="003E5124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2DED"/>
    <w:rsid w:val="00404614"/>
    <w:rsid w:val="00404E92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3CC"/>
    <w:rsid w:val="00445ACD"/>
    <w:rsid w:val="00446E8B"/>
    <w:rsid w:val="00450588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503"/>
    <w:rsid w:val="004676BE"/>
    <w:rsid w:val="0046770D"/>
    <w:rsid w:val="00471119"/>
    <w:rsid w:val="004739B2"/>
    <w:rsid w:val="00474ABE"/>
    <w:rsid w:val="00476186"/>
    <w:rsid w:val="00476CA3"/>
    <w:rsid w:val="004773DE"/>
    <w:rsid w:val="004808C9"/>
    <w:rsid w:val="004816F6"/>
    <w:rsid w:val="00482CDE"/>
    <w:rsid w:val="0049070C"/>
    <w:rsid w:val="00491C3A"/>
    <w:rsid w:val="00493FDE"/>
    <w:rsid w:val="00496D39"/>
    <w:rsid w:val="00497BDF"/>
    <w:rsid w:val="004A3987"/>
    <w:rsid w:val="004A3D6D"/>
    <w:rsid w:val="004A3DC3"/>
    <w:rsid w:val="004A486C"/>
    <w:rsid w:val="004A69F3"/>
    <w:rsid w:val="004A7C1F"/>
    <w:rsid w:val="004B446A"/>
    <w:rsid w:val="004B6FBE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4BDF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02C1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1B24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6A21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5F0"/>
    <w:rsid w:val="005B0C1C"/>
    <w:rsid w:val="005B1B7B"/>
    <w:rsid w:val="005B26EB"/>
    <w:rsid w:val="005B322F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A23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39CA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182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3EB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36C8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76A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2E05"/>
    <w:rsid w:val="007431D6"/>
    <w:rsid w:val="00743E9E"/>
    <w:rsid w:val="00743EFD"/>
    <w:rsid w:val="007441EE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568"/>
    <w:rsid w:val="0076375A"/>
    <w:rsid w:val="007637D9"/>
    <w:rsid w:val="00764D13"/>
    <w:rsid w:val="00765C21"/>
    <w:rsid w:val="007664F0"/>
    <w:rsid w:val="00767DF6"/>
    <w:rsid w:val="00773495"/>
    <w:rsid w:val="00773649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C72B7"/>
    <w:rsid w:val="007D035A"/>
    <w:rsid w:val="007D0A98"/>
    <w:rsid w:val="007D0DF9"/>
    <w:rsid w:val="007D208D"/>
    <w:rsid w:val="007D37A3"/>
    <w:rsid w:val="007D5958"/>
    <w:rsid w:val="007D5FBF"/>
    <w:rsid w:val="007D673E"/>
    <w:rsid w:val="007D6BA9"/>
    <w:rsid w:val="007E2E23"/>
    <w:rsid w:val="007E2E68"/>
    <w:rsid w:val="007E3C8B"/>
    <w:rsid w:val="007E4867"/>
    <w:rsid w:val="007E5A4C"/>
    <w:rsid w:val="007E64D7"/>
    <w:rsid w:val="007F254F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4BE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8B4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2E7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39E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5F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599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E51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114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5C4"/>
    <w:rsid w:val="0092677F"/>
    <w:rsid w:val="00930324"/>
    <w:rsid w:val="00930708"/>
    <w:rsid w:val="00931D61"/>
    <w:rsid w:val="0093306A"/>
    <w:rsid w:val="00933421"/>
    <w:rsid w:val="009342F7"/>
    <w:rsid w:val="00934522"/>
    <w:rsid w:val="009349C9"/>
    <w:rsid w:val="00940817"/>
    <w:rsid w:val="00941D5A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04E"/>
    <w:rsid w:val="00952636"/>
    <w:rsid w:val="00954130"/>
    <w:rsid w:val="0095458D"/>
    <w:rsid w:val="00954953"/>
    <w:rsid w:val="00955113"/>
    <w:rsid w:val="00956697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4A6E"/>
    <w:rsid w:val="00976034"/>
    <w:rsid w:val="00976CF2"/>
    <w:rsid w:val="009771E2"/>
    <w:rsid w:val="00980F05"/>
    <w:rsid w:val="009825A9"/>
    <w:rsid w:val="009848C3"/>
    <w:rsid w:val="00984FEC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5FB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4BF1"/>
    <w:rsid w:val="009C5F7E"/>
    <w:rsid w:val="009C6BFF"/>
    <w:rsid w:val="009D03B9"/>
    <w:rsid w:val="009D04AE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59C"/>
    <w:rsid w:val="009F6D95"/>
    <w:rsid w:val="009F7762"/>
    <w:rsid w:val="00A02EE0"/>
    <w:rsid w:val="00A04EFE"/>
    <w:rsid w:val="00A0583B"/>
    <w:rsid w:val="00A06770"/>
    <w:rsid w:val="00A07603"/>
    <w:rsid w:val="00A11C6E"/>
    <w:rsid w:val="00A1378E"/>
    <w:rsid w:val="00A1445C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57D00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48E"/>
    <w:rsid w:val="00B80717"/>
    <w:rsid w:val="00B80B0D"/>
    <w:rsid w:val="00B81D37"/>
    <w:rsid w:val="00B8233B"/>
    <w:rsid w:val="00B83132"/>
    <w:rsid w:val="00B8342E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83C"/>
    <w:rsid w:val="00BB1341"/>
    <w:rsid w:val="00BB2A8D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01A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4510"/>
    <w:rsid w:val="00CD52E2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1A6"/>
    <w:rsid w:val="00D10464"/>
    <w:rsid w:val="00D10CF9"/>
    <w:rsid w:val="00D10F2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3886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0B3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69A"/>
    <w:rsid w:val="00DC19B2"/>
    <w:rsid w:val="00DC2D26"/>
    <w:rsid w:val="00DC3BCE"/>
    <w:rsid w:val="00DC4FD7"/>
    <w:rsid w:val="00DC52AE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89D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04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26E7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14EF"/>
    <w:rsid w:val="00EA46F8"/>
    <w:rsid w:val="00EA56C5"/>
    <w:rsid w:val="00EB1E66"/>
    <w:rsid w:val="00EC0330"/>
    <w:rsid w:val="00EC06AC"/>
    <w:rsid w:val="00EC0972"/>
    <w:rsid w:val="00EC2279"/>
    <w:rsid w:val="00EC31C8"/>
    <w:rsid w:val="00EC3CD2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1B87"/>
    <w:rsid w:val="00F12EA5"/>
    <w:rsid w:val="00F13604"/>
    <w:rsid w:val="00F138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1C1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A9F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420D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879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99A-BF9A-4717-846A-BA107CE4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9</cp:revision>
  <cp:lastPrinted>2021-02-26T12:37:00Z</cp:lastPrinted>
  <dcterms:created xsi:type="dcterms:W3CDTF">2018-06-17T10:41:00Z</dcterms:created>
  <dcterms:modified xsi:type="dcterms:W3CDTF">2022-03-02T10:19:00Z</dcterms:modified>
</cp:coreProperties>
</file>